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3F" w:rsidRDefault="007B523F" w:rsidP="00726EB2">
      <w:pPr>
        <w:jc w:val="center"/>
      </w:pPr>
    </w:p>
    <w:p w:rsidR="00996CAC" w:rsidRDefault="00726EB2" w:rsidP="00726EB2">
      <w:pPr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79.75pt;height:74.25pt" adj="7200" fillcolor="black">
            <v:shadow color="#868686"/>
            <v:textpath style="font-family:&quot;Times New Roman&quot;;v-text-kern:t" trim="t" fitpath="t" string="MURIALDO SERE 2019&#10;SAINT MARY’S CATHOLIC CHURCH, BESEASE&#10;"/>
          </v:shape>
        </w:pict>
      </w:r>
    </w:p>
    <w:p w:rsidR="00996CAC" w:rsidRDefault="00CA1A9C" w:rsidP="00726EB2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3790950" cy="3457575"/>
            <wp:effectExtent l="0" t="0" r="1905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862532">
        <w:rPr>
          <w:noProof/>
          <w:lang w:val="fr-FR" w:eastAsia="fr-FR"/>
        </w:rPr>
        <w:drawing>
          <wp:inline distT="0" distB="0" distL="0" distR="0">
            <wp:extent cx="2847975" cy="3457575"/>
            <wp:effectExtent l="19050" t="0" r="9525" b="0"/>
            <wp:docPr id="4" name="Image 3" descr="GBWA-2019051814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WA-20190518142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21" w:rsidRPr="008F6521" w:rsidRDefault="00726EB2" w:rsidP="00726E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175" style="width:561pt;height:30pt" adj="7200" fillcolor="black">
            <v:shadow color="#868686"/>
            <v:textpath style="font-family:&quot;Times New Roman&quot;;v-text-kern:t" trim="t" fitpath="t" string="DATE: 29TH JULY-10TH AUGUST"/>
          </v:shape>
        </w:pict>
      </w:r>
    </w:p>
    <w:sectPr w:rsidR="008F6521" w:rsidRPr="008F6521" w:rsidSect="00726EB2">
      <w:pgSz w:w="16839" w:h="11907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96CAC"/>
    <w:rsid w:val="0000382D"/>
    <w:rsid w:val="00130967"/>
    <w:rsid w:val="00152E7D"/>
    <w:rsid w:val="00242995"/>
    <w:rsid w:val="00265C3A"/>
    <w:rsid w:val="00270006"/>
    <w:rsid w:val="003268C9"/>
    <w:rsid w:val="00605B5E"/>
    <w:rsid w:val="00646610"/>
    <w:rsid w:val="00726EB2"/>
    <w:rsid w:val="00764953"/>
    <w:rsid w:val="007B523F"/>
    <w:rsid w:val="00862532"/>
    <w:rsid w:val="008F6521"/>
    <w:rsid w:val="00996CAC"/>
    <w:rsid w:val="00AA2E84"/>
    <w:rsid w:val="00CA1A9C"/>
    <w:rsid w:val="00D946D0"/>
    <w:rsid w:val="00ED59FE"/>
    <w:rsid w:val="00FC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3F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CA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128727-C5C9-437A-B9B2-53F7DBE57788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0CF954D-113B-4FED-8DC8-1D2390F3EFDF}">
      <dgm:prSet phldrT="[Texte]"/>
      <dgm:spPr/>
      <dgm:t>
        <a:bodyPr/>
        <a:lstStyle/>
        <a:p>
          <a:pPr algn="l"/>
          <a:endParaRPr lang="fr-FR"/>
        </a:p>
        <a:p>
          <a:pPr algn="l"/>
          <a:endParaRPr lang="fr-FR"/>
        </a:p>
        <a:p>
          <a:pPr algn="l"/>
          <a:r>
            <a:rPr lang="fr-FR"/>
            <a:t>WITH MURIALDO, WE ARE A FAMILY.</a:t>
          </a:r>
        </a:p>
        <a:p>
          <a:pPr algn="ctr"/>
          <a:endParaRPr lang="fr-FR"/>
        </a:p>
        <a:p>
          <a:pPr algn="ctr"/>
          <a:endParaRPr lang="fr-FR"/>
        </a:p>
      </dgm:t>
    </dgm:pt>
    <dgm:pt modelId="{49B95E39-95DA-4117-889E-DCBF231264FB}" type="parTrans" cxnId="{FA4A2D08-2427-485B-A28E-A06F03211905}">
      <dgm:prSet/>
      <dgm:spPr/>
      <dgm:t>
        <a:bodyPr/>
        <a:lstStyle/>
        <a:p>
          <a:endParaRPr lang="fr-FR"/>
        </a:p>
      </dgm:t>
    </dgm:pt>
    <dgm:pt modelId="{0D5CD1BB-A82D-4296-94B5-130E52DFF03F}" type="sibTrans" cxnId="{FA4A2D08-2427-485B-A28E-A06F03211905}">
      <dgm:prSet/>
      <dgm:spPr/>
      <dgm:t>
        <a:bodyPr/>
        <a:lstStyle/>
        <a:p>
          <a:endParaRPr lang="fr-FR"/>
        </a:p>
      </dgm:t>
    </dgm:pt>
    <dgm:pt modelId="{2A5E6681-B366-4E43-B27A-E7196C0923F6}">
      <dgm:prSet phldrT="[Texte]"/>
      <dgm:spPr/>
      <dgm:t>
        <a:bodyPr/>
        <a:lstStyle/>
        <a:p>
          <a:r>
            <a:rPr lang="fr-FR"/>
            <a:t>THEME</a:t>
          </a:r>
        </a:p>
      </dgm:t>
    </dgm:pt>
    <dgm:pt modelId="{AE456312-1A93-4623-A02E-22C1D3764B66}" type="sibTrans" cxnId="{16D928D6-89B2-4C86-A0DF-8DB69B7F1D06}">
      <dgm:prSet/>
      <dgm:spPr/>
      <dgm:t>
        <a:bodyPr/>
        <a:lstStyle/>
        <a:p>
          <a:endParaRPr lang="fr-FR"/>
        </a:p>
      </dgm:t>
    </dgm:pt>
    <dgm:pt modelId="{16F2DB11-1B54-4E03-BFA8-9285CF8C4DC4}" type="parTrans" cxnId="{16D928D6-89B2-4C86-A0DF-8DB69B7F1D06}">
      <dgm:prSet/>
      <dgm:spPr/>
      <dgm:t>
        <a:bodyPr/>
        <a:lstStyle/>
        <a:p>
          <a:endParaRPr lang="fr-FR"/>
        </a:p>
      </dgm:t>
    </dgm:pt>
    <dgm:pt modelId="{D80F46B3-C8AC-4DFE-B2B5-9E704BF6BBBE}" type="pres">
      <dgm:prSet presAssocID="{1A128727-C5C9-437A-B9B2-53F7DBE57788}" presName="Name0" presStyleCnt="0">
        <dgm:presLayoutVars>
          <dgm:dir/>
          <dgm:resizeHandles val="exact"/>
        </dgm:presLayoutVars>
      </dgm:prSet>
      <dgm:spPr/>
    </dgm:pt>
    <dgm:pt modelId="{B596812B-99ED-4759-A06C-0432A5C896BA}" type="pres">
      <dgm:prSet presAssocID="{2A5E6681-B366-4E43-B27A-E7196C0923F6}" presName="node" presStyleLbl="node1" presStyleIdx="0" presStyleCnt="2" custLinFactX="328" custLinFactNeighborX="100000" custLinFactNeighborY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80FFC11-E6F8-4E03-9AAD-71BD271BF4CC}" type="pres">
      <dgm:prSet presAssocID="{AE456312-1A93-4623-A02E-22C1D3764B66}" presName="sibTrans" presStyleCnt="0"/>
      <dgm:spPr/>
    </dgm:pt>
    <dgm:pt modelId="{6174932F-9832-455D-A68E-7A1D7285C308}" type="pres">
      <dgm:prSet presAssocID="{F0CF954D-113B-4FED-8DC8-1D2390F3EFDF}" presName="node" presStyleLbl="node1" presStyleIdx="1" presStyleCnt="2" custLinFactX="9304" custLinFactNeighborX="100000" custLinFactNeighborY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DDE6CA9-7CD6-41A3-973E-8F1BC6398BE2}" type="presOf" srcId="{F0CF954D-113B-4FED-8DC8-1D2390F3EFDF}" destId="{6174932F-9832-455D-A68E-7A1D7285C308}" srcOrd="0" destOrd="0" presId="urn:microsoft.com/office/officeart/2005/8/layout/hList6"/>
    <dgm:cxn modelId="{479300C0-ED35-4781-906F-5A2B9A309D8D}" type="presOf" srcId="{2A5E6681-B366-4E43-B27A-E7196C0923F6}" destId="{B596812B-99ED-4759-A06C-0432A5C896BA}" srcOrd="0" destOrd="0" presId="urn:microsoft.com/office/officeart/2005/8/layout/hList6"/>
    <dgm:cxn modelId="{16D928D6-89B2-4C86-A0DF-8DB69B7F1D06}" srcId="{1A128727-C5C9-437A-B9B2-53F7DBE57788}" destId="{2A5E6681-B366-4E43-B27A-E7196C0923F6}" srcOrd="0" destOrd="0" parTransId="{16F2DB11-1B54-4E03-BFA8-9285CF8C4DC4}" sibTransId="{AE456312-1A93-4623-A02E-22C1D3764B66}"/>
    <dgm:cxn modelId="{FA4A2D08-2427-485B-A28E-A06F03211905}" srcId="{1A128727-C5C9-437A-B9B2-53F7DBE57788}" destId="{F0CF954D-113B-4FED-8DC8-1D2390F3EFDF}" srcOrd="1" destOrd="0" parTransId="{49B95E39-95DA-4117-889E-DCBF231264FB}" sibTransId="{0D5CD1BB-A82D-4296-94B5-130E52DFF03F}"/>
    <dgm:cxn modelId="{C86C7ED6-3956-4FE3-B672-50506DDA6764}" type="presOf" srcId="{1A128727-C5C9-437A-B9B2-53F7DBE57788}" destId="{D80F46B3-C8AC-4DFE-B2B5-9E704BF6BBBE}" srcOrd="0" destOrd="0" presId="urn:microsoft.com/office/officeart/2005/8/layout/hList6"/>
    <dgm:cxn modelId="{E6E276FD-C0FE-4EAD-A11B-9E170FA0A4CB}" type="presParOf" srcId="{D80F46B3-C8AC-4DFE-B2B5-9E704BF6BBBE}" destId="{B596812B-99ED-4759-A06C-0432A5C896BA}" srcOrd="0" destOrd="0" presId="urn:microsoft.com/office/officeart/2005/8/layout/hList6"/>
    <dgm:cxn modelId="{D7BA16A9-63F5-4948-95E0-13D52F279FEE}" type="presParOf" srcId="{D80F46B3-C8AC-4DFE-B2B5-9E704BF6BBBE}" destId="{E80FFC11-E6F8-4E03-9AAD-71BD271BF4CC}" srcOrd="1" destOrd="0" presId="urn:microsoft.com/office/officeart/2005/8/layout/hList6"/>
    <dgm:cxn modelId="{088B6524-D89B-477F-AFEF-C69CC88973DE}" type="presParOf" srcId="{D80F46B3-C8AC-4DFE-B2B5-9E704BF6BBBE}" destId="{6174932F-9832-455D-A68E-7A1D7285C308}" srcOrd="2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35BF97-ED2C-48BF-8F90-60D78AA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DTS</dc:creator>
  <cp:lastModifiedBy>HP DTS</cp:lastModifiedBy>
  <cp:revision>7</cp:revision>
  <dcterms:created xsi:type="dcterms:W3CDTF">2019-06-01T15:08:00Z</dcterms:created>
  <dcterms:modified xsi:type="dcterms:W3CDTF">2019-06-01T15:45:00Z</dcterms:modified>
</cp:coreProperties>
</file>